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1A" w:rsidRDefault="00AB7F64" w:rsidP="00AB468D">
      <w:pPr>
        <w:pStyle w:val="Datum"/>
      </w:pPr>
      <w:r>
        <w:t>1</w:t>
      </w:r>
      <w:r w:rsidR="00F56F3F">
        <w:t xml:space="preserve">2 </w:t>
      </w:r>
      <w:r w:rsidR="0027564A">
        <w:t>Dece</w:t>
      </w:r>
      <w:r w:rsidR="00AB7D5D">
        <w:t>mber</w:t>
      </w:r>
      <w:r>
        <w:t xml:space="preserve"> </w:t>
      </w:r>
      <w:r w:rsidRPr="00F8330F">
        <w:t>201</w:t>
      </w:r>
      <w:r w:rsidR="0026325A">
        <w:t>7</w:t>
      </w:r>
    </w:p>
    <w:p w:rsidR="008B3970" w:rsidRDefault="00855E1C" w:rsidP="008B3970">
      <w:pPr>
        <w:pStyle w:val="Nzev"/>
      </w:pPr>
      <w:r w:rsidRPr="00855E1C">
        <w:t>The most marriages were in July</w:t>
      </w:r>
    </w:p>
    <w:p w:rsidR="00805398" w:rsidRPr="002E139C" w:rsidRDefault="00855E1C" w:rsidP="00805398">
      <w:pPr>
        <w:pStyle w:val="Podtitulek"/>
      </w:pPr>
      <w:r w:rsidRPr="00855E1C">
        <w:t>Population change – 1st–3rd quarter of 2017</w:t>
      </w:r>
    </w:p>
    <w:p w:rsidR="009A4877" w:rsidRPr="00E855D5" w:rsidRDefault="00030206" w:rsidP="009A4877">
      <w:pPr>
        <w:rPr>
          <w:rFonts w:cs="Arial"/>
          <w:b/>
          <w:szCs w:val="18"/>
        </w:rPr>
      </w:pPr>
      <w:r w:rsidRPr="009A4877">
        <w:rPr>
          <w:rFonts w:cs="Arial"/>
          <w:b/>
          <w:szCs w:val="18"/>
        </w:rPr>
        <w:t xml:space="preserve">The population of the Czech Republic increased by </w:t>
      </w:r>
      <w:r w:rsidR="0026325A" w:rsidRPr="009A4877">
        <w:rPr>
          <w:rFonts w:cs="Arial"/>
          <w:b/>
          <w:szCs w:val="18"/>
        </w:rPr>
        <w:t>18.7</w:t>
      </w:r>
      <w:r w:rsidR="00671EE2" w:rsidRPr="009A4877">
        <w:rPr>
          <w:rFonts w:cs="Arial"/>
          <w:b/>
          <w:szCs w:val="18"/>
        </w:rPr>
        <w:t xml:space="preserve"> thousand to </w:t>
      </w:r>
      <w:r w:rsidR="0026325A" w:rsidRPr="009A4877">
        <w:rPr>
          <w:rFonts w:cs="Arial"/>
          <w:b/>
          <w:szCs w:val="18"/>
        </w:rPr>
        <w:t>10.597</w:t>
      </w:r>
      <w:r w:rsidRPr="009A4877">
        <w:rPr>
          <w:rFonts w:cs="Arial"/>
          <w:b/>
          <w:szCs w:val="18"/>
        </w:rPr>
        <w:t xml:space="preserve"> </w:t>
      </w:r>
      <w:r w:rsidR="0026325A" w:rsidRPr="009A4877">
        <w:rPr>
          <w:rFonts w:cs="Arial"/>
          <w:b/>
          <w:szCs w:val="18"/>
        </w:rPr>
        <w:t>million</w:t>
      </w:r>
      <w:r w:rsidRPr="009A4877">
        <w:rPr>
          <w:rFonts w:cs="Arial"/>
          <w:b/>
          <w:szCs w:val="18"/>
        </w:rPr>
        <w:t xml:space="preserve"> </w:t>
      </w:r>
      <w:r w:rsidR="009A4877" w:rsidRPr="009A4877">
        <w:rPr>
          <w:rFonts w:cs="Arial"/>
          <w:b/>
          <w:szCs w:val="18"/>
        </w:rPr>
        <w:t>from the beginning of the year to the end of September</w:t>
      </w:r>
      <w:r w:rsidR="00BC06B2" w:rsidRPr="009A4877">
        <w:rPr>
          <w:rFonts w:cs="Arial"/>
          <w:b/>
          <w:szCs w:val="18"/>
        </w:rPr>
        <w:t>.</w:t>
      </w:r>
      <w:r w:rsidR="009A4877" w:rsidRPr="009A4877">
        <w:rPr>
          <w:rFonts w:cs="Arial"/>
          <w:b/>
          <w:szCs w:val="18"/>
        </w:rPr>
        <w:t xml:space="preserve"> The increase resulted from net migration as well as natural change.</w:t>
      </w:r>
      <w:r w:rsidR="00BC06B2" w:rsidRPr="0059712F">
        <w:rPr>
          <w:rFonts w:cs="Arial"/>
          <w:szCs w:val="18"/>
        </w:rPr>
        <w:t xml:space="preserve"> </w:t>
      </w:r>
      <w:r w:rsidR="009C774D" w:rsidRPr="00ED308D">
        <w:rPr>
          <w:rFonts w:cs="Arial"/>
          <w:b/>
          <w:szCs w:val="18"/>
        </w:rPr>
        <w:t>In the year-on-year comparison t</w:t>
      </w:r>
      <w:r w:rsidRPr="00ED308D">
        <w:rPr>
          <w:rFonts w:cs="Arial"/>
          <w:b/>
          <w:szCs w:val="18"/>
        </w:rPr>
        <w:t>he number of live births</w:t>
      </w:r>
      <w:r w:rsidR="007F373B" w:rsidRPr="00ED308D">
        <w:rPr>
          <w:rFonts w:cs="Arial"/>
          <w:b/>
          <w:szCs w:val="18"/>
        </w:rPr>
        <w:t xml:space="preserve"> did not change significantly, while the number of deaths was </w:t>
      </w:r>
      <w:r w:rsidR="00816C18">
        <w:rPr>
          <w:rFonts w:cs="Arial"/>
          <w:b/>
          <w:szCs w:val="18"/>
        </w:rPr>
        <w:t>markedl</w:t>
      </w:r>
      <w:r w:rsidR="00ED308D" w:rsidRPr="00ED308D">
        <w:rPr>
          <w:rFonts w:cs="Arial"/>
          <w:b/>
          <w:szCs w:val="18"/>
        </w:rPr>
        <w:t>y higher than in the previous year.</w:t>
      </w:r>
      <w:r w:rsidR="00F239E2">
        <w:rPr>
          <w:rFonts w:cs="Arial"/>
          <w:b/>
          <w:szCs w:val="18"/>
        </w:rPr>
        <w:t xml:space="preserve"> In the comparison with 2016, the number of marriages was also higher.</w:t>
      </w:r>
    </w:p>
    <w:p w:rsidR="00AB468D" w:rsidRDefault="00AB468D" w:rsidP="00030206">
      <w:pPr>
        <w:rPr>
          <w:rFonts w:cs="Arial"/>
          <w:b/>
          <w:szCs w:val="18"/>
        </w:rPr>
      </w:pPr>
    </w:p>
    <w:p w:rsidR="00E93962" w:rsidRDefault="00030206" w:rsidP="00030206">
      <w:r>
        <w:t>According to the preliminary statistical balance</w:t>
      </w:r>
      <w:r w:rsidR="00816C18">
        <w:t xml:space="preserve"> </w:t>
      </w:r>
      <w:r w:rsidR="001B100A">
        <w:t xml:space="preserve">for the period of </w:t>
      </w:r>
      <w:r w:rsidR="00816C18">
        <w:t xml:space="preserve">January-September </w:t>
      </w:r>
      <w:r w:rsidR="001B100A">
        <w:t xml:space="preserve">2017 </w:t>
      </w:r>
      <w:r>
        <w:t>the</w:t>
      </w:r>
      <w:r w:rsidR="00D42606">
        <w:t> </w:t>
      </w:r>
      <w:r w:rsidRPr="00BD6B5A">
        <w:rPr>
          <w:b/>
        </w:rPr>
        <w:t xml:space="preserve">population </w:t>
      </w:r>
      <w:r>
        <w:t xml:space="preserve">of the Czech Republic </w:t>
      </w:r>
      <w:r w:rsidR="001B100A">
        <w:t xml:space="preserve">rose </w:t>
      </w:r>
      <w:r>
        <w:t xml:space="preserve">by </w:t>
      </w:r>
      <w:r w:rsidR="00E93962">
        <w:t>18.7 thousand to 10 597</w:t>
      </w:r>
      <w:r>
        <w:t>.</w:t>
      </w:r>
      <w:r w:rsidR="00E93962">
        <w:t>5</w:t>
      </w:r>
      <w:r w:rsidR="00E855D5">
        <w:t xml:space="preserve"> thousand </w:t>
      </w:r>
      <w:r w:rsidR="00816C18">
        <w:t>on</w:t>
      </w:r>
      <w:r w:rsidR="00541026">
        <w:t> </w:t>
      </w:r>
      <w:r w:rsidR="00E93962">
        <w:t>30</w:t>
      </w:r>
      <w:r w:rsidR="00541026">
        <w:t> </w:t>
      </w:r>
      <w:r w:rsidR="00E93962">
        <w:t>September 2017</w:t>
      </w:r>
      <w:r w:rsidR="00277F6F">
        <w:t>.</w:t>
      </w:r>
      <w:r w:rsidR="00E93962">
        <w:t xml:space="preserve"> The increase was </w:t>
      </w:r>
      <w:r w:rsidR="00F45DDD">
        <w:t xml:space="preserve">mostly </w:t>
      </w:r>
      <w:r w:rsidR="00E93962">
        <w:t xml:space="preserve">caused by </w:t>
      </w:r>
      <w:r w:rsidR="001B100A">
        <w:t xml:space="preserve">a positive balance of </w:t>
      </w:r>
      <w:r w:rsidR="00E93962">
        <w:t xml:space="preserve">international migration, </w:t>
      </w:r>
      <w:r w:rsidR="001B100A">
        <w:t>which</w:t>
      </w:r>
      <w:r w:rsidR="00E93962">
        <w:t xml:space="preserve"> amounted t</w:t>
      </w:r>
      <w:r w:rsidR="00E93962">
        <w:t xml:space="preserve">o 16.4 thousand. </w:t>
      </w:r>
      <w:r w:rsidR="003957C9">
        <w:t xml:space="preserve">The predominance live births over deaths added </w:t>
      </w:r>
      <w:r w:rsidR="00541026">
        <w:t xml:space="preserve">the other </w:t>
      </w:r>
      <w:r w:rsidR="001B100A">
        <w:t>2.3 thousand inhabitants</w:t>
      </w:r>
      <w:r w:rsidR="003957C9">
        <w:t xml:space="preserve"> to the total populatio</w:t>
      </w:r>
      <w:r w:rsidR="00541026">
        <w:t>n growth.</w:t>
      </w:r>
    </w:p>
    <w:p w:rsidR="00E93962" w:rsidRDefault="00E93962" w:rsidP="00030206"/>
    <w:p w:rsidR="00B4065F" w:rsidRDefault="003957C9" w:rsidP="00030206">
      <w:r>
        <w:t xml:space="preserve">In </w:t>
      </w:r>
      <w:r w:rsidR="00673934">
        <w:t>the first three quarters in 2017</w:t>
      </w:r>
      <w:r w:rsidR="0020222D">
        <w:t xml:space="preserve"> </w:t>
      </w:r>
      <w:r w:rsidR="00030206">
        <w:t xml:space="preserve">a total of </w:t>
      </w:r>
      <w:r w:rsidR="0020222D">
        <w:t>85.7</w:t>
      </w:r>
      <w:r w:rsidR="00030206">
        <w:t xml:space="preserve"> thousand </w:t>
      </w:r>
      <w:r w:rsidR="00030206" w:rsidRPr="00BD6B5A">
        <w:rPr>
          <w:b/>
        </w:rPr>
        <w:t>live births</w:t>
      </w:r>
      <w:r>
        <w:rPr>
          <w:b/>
        </w:rPr>
        <w:t xml:space="preserve"> </w:t>
      </w:r>
      <w:r w:rsidRPr="00541026">
        <w:t>were registered</w:t>
      </w:r>
      <w:r w:rsidR="0020222D">
        <w:t>; it was</w:t>
      </w:r>
      <w:r w:rsidR="0020222D">
        <w:t xml:space="preserve"> by</w:t>
      </w:r>
      <w:r w:rsidR="00541026">
        <w:t> </w:t>
      </w:r>
      <w:r w:rsidR="0020222D">
        <w:t xml:space="preserve">0.2 thousand fewer </w:t>
      </w:r>
      <w:r w:rsidR="00EE193B">
        <w:t xml:space="preserve">in the </w:t>
      </w:r>
      <w:r w:rsidR="0020222D">
        <w:t>year-on-year comparison</w:t>
      </w:r>
      <w:r w:rsidR="00EE193B">
        <w:t>.</w:t>
      </w:r>
      <w:r w:rsidR="00B4065F">
        <w:t xml:space="preserve"> Only the number of children born to</w:t>
      </w:r>
      <w:r w:rsidR="00541026">
        <w:t> </w:t>
      </w:r>
      <w:r w:rsidR="00B4065F">
        <w:t xml:space="preserve">married, divorced </w:t>
      </w:r>
      <w:r>
        <w:t xml:space="preserve">or </w:t>
      </w:r>
      <w:r w:rsidR="00B4065F">
        <w:t xml:space="preserve">widowed women was lower. On the contrary, the number of children born to </w:t>
      </w:r>
      <w:r w:rsidR="00B42B96">
        <w:t>never-</w:t>
      </w:r>
      <w:r w:rsidR="00B4065F">
        <w:t xml:space="preserve">married women </w:t>
      </w:r>
      <w:r w:rsidR="00B4065F">
        <w:t xml:space="preserve">was by 0.4 thousand higher this year. </w:t>
      </w:r>
      <w:r w:rsidR="001E267D">
        <w:t xml:space="preserve">The share of live births outside marriage </w:t>
      </w:r>
      <w:r w:rsidR="00E60B26">
        <w:t>increased to 48.9</w:t>
      </w:r>
      <w:r w:rsidR="00B4065F">
        <w:t>%, while it was 48.5% in the same period of 2016.</w:t>
      </w:r>
      <w:r w:rsidR="0004065E">
        <w:t xml:space="preserve"> For the </w:t>
      </w:r>
      <w:r w:rsidR="00BF3846">
        <w:t xml:space="preserve">first born </w:t>
      </w:r>
      <w:r w:rsidR="0004065E">
        <w:t>ch</w:t>
      </w:r>
      <w:r w:rsidR="00BF3846">
        <w:t>ildren the proportion of live births outside marriage reached 58.6%, for children of</w:t>
      </w:r>
      <w:r w:rsidR="008C644A">
        <w:t> </w:t>
      </w:r>
      <w:r w:rsidR="00BF3846">
        <w:t xml:space="preserve">the second-order it was 38.9% and for children born in higher order it was 42.0%. </w:t>
      </w:r>
      <w:r w:rsidR="0004065E" w:rsidRPr="000D7F46">
        <w:t>The most children were born</w:t>
      </w:r>
      <w:r w:rsidR="0004065E">
        <w:t xml:space="preserve"> to women aged 30.</w:t>
      </w:r>
    </w:p>
    <w:p w:rsidR="00EE193B" w:rsidRDefault="00EE193B" w:rsidP="00030206"/>
    <w:p w:rsidR="00E25783" w:rsidRPr="00635C38" w:rsidRDefault="005E1AA4" w:rsidP="005E1AA4">
      <w:r>
        <w:t>According to th</w:t>
      </w:r>
      <w:r w:rsidR="00BF3846">
        <w:t>e preliminary data there were 83</w:t>
      </w:r>
      <w:r>
        <w:t xml:space="preserve">.4 thousand </w:t>
      </w:r>
      <w:r w:rsidRPr="00BD6B5A">
        <w:rPr>
          <w:b/>
        </w:rPr>
        <w:t>deaths</w:t>
      </w:r>
      <w:r>
        <w:t xml:space="preserve"> </w:t>
      </w:r>
      <w:r w:rsidR="003957C9">
        <w:t xml:space="preserve">in </w:t>
      </w:r>
      <w:r w:rsidR="00BF3846">
        <w:t>the first three quarters of</w:t>
      </w:r>
      <w:r w:rsidR="008C644A">
        <w:t> </w:t>
      </w:r>
      <w:r w:rsidR="00BF3846">
        <w:t>2017</w:t>
      </w:r>
      <w:r w:rsidR="000D2553">
        <w:t>; it was by 3.8 thousand more than a year before.</w:t>
      </w:r>
      <w:r w:rsidR="00F962C3">
        <w:t xml:space="preserve"> </w:t>
      </w:r>
      <w:r w:rsidR="00F962C3">
        <w:rPr>
          <w:rStyle w:val="shorttext"/>
        </w:rPr>
        <w:t xml:space="preserve">Almost the whole </w:t>
      </w:r>
      <w:r w:rsidR="003957C9">
        <w:rPr>
          <w:rStyle w:val="shorttext"/>
        </w:rPr>
        <w:t xml:space="preserve">year-on-year </w:t>
      </w:r>
      <w:r w:rsidR="00F962C3">
        <w:rPr>
          <w:rStyle w:val="shorttext"/>
        </w:rPr>
        <w:t xml:space="preserve">increase was recorded in January and February, when the flu epidemic was </w:t>
      </w:r>
      <w:r w:rsidR="00F962C3" w:rsidRPr="00F962C3">
        <w:rPr>
          <w:rStyle w:val="shorttext"/>
        </w:rPr>
        <w:t xml:space="preserve">widespread </w:t>
      </w:r>
      <w:r w:rsidR="00F962C3">
        <w:rPr>
          <w:rStyle w:val="shorttext"/>
        </w:rPr>
        <w:t>in the Czech Republic</w:t>
      </w:r>
      <w:r w:rsidR="003647FE">
        <w:rPr>
          <w:rStyle w:val="shorttext"/>
        </w:rPr>
        <w:t xml:space="preserve">. </w:t>
      </w:r>
      <w:r w:rsidR="00F962C3">
        <w:t xml:space="preserve">The number of </w:t>
      </w:r>
      <w:r w:rsidR="003647FE">
        <w:t xml:space="preserve">deceased </w:t>
      </w:r>
      <w:r w:rsidR="003647FE" w:rsidRPr="00631F6B">
        <w:t>people</w:t>
      </w:r>
      <w:r w:rsidR="003647FE">
        <w:t xml:space="preserve"> </w:t>
      </w:r>
      <w:r w:rsidR="00F962C3">
        <w:t xml:space="preserve">in January (12.3 thousand) was the highest monthly </w:t>
      </w:r>
      <w:r w:rsidR="003647FE">
        <w:t xml:space="preserve">number </w:t>
      </w:r>
      <w:r w:rsidR="00F962C3">
        <w:t>since 1996</w:t>
      </w:r>
      <w:r w:rsidR="003647FE">
        <w:t>. A total of 42.1 thousand men and 41.3 thousand women died in</w:t>
      </w:r>
      <w:r w:rsidR="008C644A">
        <w:t> </w:t>
      </w:r>
      <w:r w:rsidR="003647FE">
        <w:t xml:space="preserve">the first three quarters this year. </w:t>
      </w:r>
      <w:r w:rsidR="003647FE">
        <w:rPr>
          <w:rStyle w:val="shorttext"/>
        </w:rPr>
        <w:t>Half of the deceased were aged 78 and over.</w:t>
      </w:r>
      <w:r w:rsidR="003647FE">
        <w:t xml:space="preserve"> A total of 225</w:t>
      </w:r>
      <w:r w:rsidR="008C644A">
        <w:t> </w:t>
      </w:r>
      <w:r w:rsidR="009F08AC">
        <w:t xml:space="preserve">children died </w:t>
      </w:r>
      <w:r w:rsidR="003957C9">
        <w:t xml:space="preserve">in </w:t>
      </w:r>
      <w:r w:rsidR="009F08AC">
        <w:t>their first year of life</w:t>
      </w:r>
      <w:r w:rsidR="003647FE">
        <w:t>; it was by 1</w:t>
      </w:r>
      <w:r w:rsidR="00B42B96">
        <w:t>2</w:t>
      </w:r>
      <w:r w:rsidR="007C31A0">
        <w:t xml:space="preserve"> </w:t>
      </w:r>
      <w:r w:rsidR="003647FE">
        <w:t>fewer</w:t>
      </w:r>
      <w:r w:rsidR="00DA21A9">
        <w:t xml:space="preserve"> </w:t>
      </w:r>
      <w:r w:rsidR="007C31A0">
        <w:t>than in t</w:t>
      </w:r>
      <w:r w:rsidR="003647FE">
        <w:t xml:space="preserve">he </w:t>
      </w:r>
      <w:r w:rsidR="003647FE">
        <w:t xml:space="preserve">same period </w:t>
      </w:r>
      <w:r w:rsidR="00E25783">
        <w:t xml:space="preserve">in </w:t>
      </w:r>
      <w:r w:rsidR="003647FE">
        <w:t>2016</w:t>
      </w:r>
      <w:r w:rsidR="007C31A0">
        <w:t>.</w:t>
      </w:r>
      <w:r w:rsidR="00E25783">
        <w:t xml:space="preserve"> The infant mortality rate decreased from 2.8 to 2.6‰ in the year-on-year comparison.</w:t>
      </w:r>
    </w:p>
    <w:p w:rsidR="00635C38" w:rsidRDefault="00635C38" w:rsidP="005E1AA4"/>
    <w:p w:rsidR="00635C38" w:rsidRPr="00D95895" w:rsidRDefault="00635C38" w:rsidP="005E1AA4">
      <w:r>
        <w:t>Ac</w:t>
      </w:r>
      <w:r w:rsidR="00131C8A">
        <w:t xml:space="preserve">cording to the preliminary </w:t>
      </w:r>
      <w:r w:rsidR="00131C8A">
        <w:t>data</w:t>
      </w:r>
      <w:r>
        <w:t xml:space="preserve"> a total of 45.6 thousand </w:t>
      </w:r>
      <w:r>
        <w:rPr>
          <w:b/>
          <w:bCs/>
        </w:rPr>
        <w:t>marriages</w:t>
      </w:r>
      <w:r>
        <w:t xml:space="preserve"> were entered into</w:t>
      </w:r>
      <w:r w:rsidR="003957C9">
        <w:t xml:space="preserve"> up to the end of September</w:t>
      </w:r>
      <w:r>
        <w:t xml:space="preserve">; </w:t>
      </w:r>
      <w:r>
        <w:t xml:space="preserve">it was by 1.6 thousand more than in the same period in 2016. </w:t>
      </w:r>
      <w:r w:rsidR="00C977A5">
        <w:t>The</w:t>
      </w:r>
      <w:r w:rsidR="008C644A">
        <w:t> </w:t>
      </w:r>
      <w:r w:rsidR="00C977A5">
        <w:t>number of marriages also grew in the years 2014–2016.</w:t>
      </w:r>
      <w:r w:rsidR="009F235C">
        <w:t xml:space="preserve"> </w:t>
      </w:r>
      <w:r w:rsidR="00C977A5">
        <w:t xml:space="preserve">The highest number of weddings was held in </w:t>
      </w:r>
      <w:r w:rsidR="00B42B96">
        <w:t>July</w:t>
      </w:r>
      <w:r w:rsidR="00C977A5">
        <w:t xml:space="preserve"> (9.8</w:t>
      </w:r>
      <w:r w:rsidR="00C977A5" w:rsidRPr="00D66F3A">
        <w:t xml:space="preserve"> thousand)</w:t>
      </w:r>
      <w:r w:rsidR="009F235C">
        <w:t xml:space="preserve"> this year, </w:t>
      </w:r>
      <w:r w:rsidR="009F235C">
        <w:t>when</w:t>
      </w:r>
      <w:r w:rsidR="005161E4">
        <w:t xml:space="preserve"> fiancées besides traditional Saturday terms also chose for wedding the Friday 07/07/2017</w:t>
      </w:r>
      <w:r w:rsidR="00125940">
        <w:t xml:space="preserve">. This day a total of 1 822 marriages </w:t>
      </w:r>
      <w:r w:rsidR="0084365E">
        <w:t>took place</w:t>
      </w:r>
      <w:r w:rsidR="00125940">
        <w:t>; it was the fourth highest daily number in 2017.</w:t>
      </w:r>
      <w:r w:rsidR="005161E4">
        <w:t xml:space="preserve"> </w:t>
      </w:r>
      <w:r w:rsidR="0084365E">
        <w:t>However, t</w:t>
      </w:r>
      <w:r w:rsidR="009F235C">
        <w:t xml:space="preserve">he </w:t>
      </w:r>
      <w:r w:rsidR="00125940">
        <w:t xml:space="preserve">daily number reached the maximum </w:t>
      </w:r>
      <w:r w:rsidR="00125940">
        <w:t xml:space="preserve">of 2 043 weddings </w:t>
      </w:r>
      <w:r w:rsidR="00125940">
        <w:t xml:space="preserve">on </w:t>
      </w:r>
      <w:r w:rsidR="008C644A">
        <w:t xml:space="preserve">the </w:t>
      </w:r>
      <w:r w:rsidR="009F235C">
        <w:t xml:space="preserve">Saturday </w:t>
      </w:r>
      <w:r w:rsidR="008C644A">
        <w:t>0</w:t>
      </w:r>
      <w:r w:rsidR="009F235C">
        <w:t>9</w:t>
      </w:r>
      <w:r w:rsidR="00B42B96">
        <w:t>/</w:t>
      </w:r>
      <w:r w:rsidR="008C644A">
        <w:t>0</w:t>
      </w:r>
      <w:r w:rsidR="00B42B96">
        <w:t>9/</w:t>
      </w:r>
      <w:r w:rsidR="009F235C">
        <w:t>2017.</w:t>
      </w:r>
      <w:r w:rsidR="00241C22">
        <w:t xml:space="preserve"> </w:t>
      </w:r>
      <w:r w:rsidR="00B42B96">
        <w:t xml:space="preserve">So far </w:t>
      </w:r>
      <w:r w:rsidR="00B42B96">
        <w:rPr>
          <w:rStyle w:val="shorttext"/>
        </w:rPr>
        <w:t xml:space="preserve">single men and single women </w:t>
      </w:r>
      <w:r w:rsidR="00C4498F">
        <w:rPr>
          <w:rStyle w:val="shorttext"/>
        </w:rPr>
        <w:t>prevailed a</w:t>
      </w:r>
      <w:r w:rsidR="00241C22">
        <w:rPr>
          <w:rStyle w:val="shorttext"/>
        </w:rPr>
        <w:t>mong the newlyweds</w:t>
      </w:r>
      <w:r w:rsidR="00D95895">
        <w:rPr>
          <w:rStyle w:val="shorttext"/>
        </w:rPr>
        <w:t>.</w:t>
      </w:r>
      <w:r w:rsidR="00D95895" w:rsidRPr="00D95895">
        <w:t xml:space="preserve"> </w:t>
      </w:r>
      <w:r w:rsidR="00D95895">
        <w:t xml:space="preserve">Both groom and bride entered into the first marriage in more than </w:t>
      </w:r>
      <w:r w:rsidR="00D95895">
        <w:rPr>
          <w:rStyle w:val="shorttext"/>
        </w:rPr>
        <w:t xml:space="preserve">two </w:t>
      </w:r>
      <w:r w:rsidR="00D95895">
        <w:rPr>
          <w:rStyle w:val="shorttext"/>
        </w:rPr>
        <w:lastRenderedPageBreak/>
        <w:t xml:space="preserve">thirds of </w:t>
      </w:r>
      <w:r w:rsidR="00D573A2">
        <w:rPr>
          <w:rStyle w:val="shorttext"/>
        </w:rPr>
        <w:t>all marriages</w:t>
      </w:r>
      <w:r w:rsidR="00D573A2">
        <w:t xml:space="preserve"> </w:t>
      </w:r>
      <w:r w:rsidR="00D95895">
        <w:t xml:space="preserve">(31.5 thousand). </w:t>
      </w:r>
      <w:r>
        <w:t xml:space="preserve">The </w:t>
      </w:r>
      <w:r w:rsidR="00D95895">
        <w:t>most common age for groom was 30 and for bride 27</w:t>
      </w:r>
      <w:r>
        <w:t xml:space="preserve">. </w:t>
      </w:r>
    </w:p>
    <w:p w:rsidR="002F2B94" w:rsidRDefault="001A02FA" w:rsidP="00997616">
      <w:pPr>
        <w:spacing w:before="100" w:beforeAutospacing="1" w:after="100" w:afterAutospacing="1"/>
      </w:pPr>
      <w:r>
        <w:rPr>
          <w:rStyle w:val="shorttext"/>
        </w:rPr>
        <w:t xml:space="preserve">According to </w:t>
      </w:r>
      <w:r w:rsidR="00EE75A5">
        <w:rPr>
          <w:rStyle w:val="shorttext"/>
        </w:rPr>
        <w:t xml:space="preserve">the </w:t>
      </w:r>
      <w:r>
        <w:rPr>
          <w:rStyle w:val="shorttext"/>
        </w:rPr>
        <w:t>available data</w:t>
      </w:r>
      <w:r w:rsidR="00BE3F48">
        <w:rPr>
          <w:rStyle w:val="shorttext"/>
        </w:rPr>
        <w:t xml:space="preserve"> so far,</w:t>
      </w:r>
      <w:r w:rsidRPr="001A02FA">
        <w:t xml:space="preserve"> </w:t>
      </w:r>
      <w:r>
        <w:t>the Czech courts</w:t>
      </w:r>
      <w:r>
        <w:rPr>
          <w:rStyle w:val="shorttext"/>
        </w:rPr>
        <w:t xml:space="preserve"> </w:t>
      </w:r>
      <w:r>
        <w:t xml:space="preserve">issued 18.9 thousand decisions about </w:t>
      </w:r>
      <w:r w:rsidRPr="00BD6B5A">
        <w:rPr>
          <w:b/>
        </w:rPr>
        <w:t>divorce</w:t>
      </w:r>
      <w:r>
        <w:t xml:space="preserve"> </w:t>
      </w:r>
      <w:r w:rsidR="00D573A2">
        <w:t xml:space="preserve">in </w:t>
      </w:r>
      <w:r>
        <w:t>the first three quarters in 2017</w:t>
      </w:r>
      <w:r w:rsidR="00EE75A5">
        <w:t>; it was by 0.3 thousand fewer than in the same period in 2016.</w:t>
      </w:r>
      <w:r w:rsidR="002F2B94">
        <w:t xml:space="preserve"> Most divorces (43%) resulted from a joint petition </w:t>
      </w:r>
      <w:r w:rsidR="00D573A2">
        <w:t xml:space="preserve">for </w:t>
      </w:r>
      <w:r w:rsidR="002F2B94">
        <w:t>divorce.</w:t>
      </w:r>
      <w:r w:rsidR="00997616">
        <w:t xml:space="preserve"> </w:t>
      </w:r>
      <w:r w:rsidR="00997616" w:rsidRPr="0059712F">
        <w:t>The average duration of marriage at divorce was 14.8 year.</w:t>
      </w:r>
      <w:r w:rsidR="00997616">
        <w:t xml:space="preserve"> Divorces with minor</w:t>
      </w:r>
      <w:r w:rsidR="00D573A2">
        <w:t>s</w:t>
      </w:r>
      <w:r w:rsidR="00997616">
        <w:t xml:space="preserve"> (11.2 thousand) outnumbered divorces without minors (7.7 thousand).</w:t>
      </w:r>
      <w:r w:rsidR="00997616" w:rsidRPr="00997616">
        <w:t xml:space="preserve"> </w:t>
      </w:r>
      <w:r w:rsidR="00997616">
        <w:t>A total of</w:t>
      </w:r>
      <w:r w:rsidR="00997616" w:rsidRPr="00B176EA">
        <w:t xml:space="preserve"> 17.6 thousand children were </w:t>
      </w:r>
      <w:r w:rsidR="00D573A2">
        <w:t>touched</w:t>
      </w:r>
      <w:r w:rsidR="00D573A2" w:rsidRPr="00B176EA">
        <w:t xml:space="preserve"> </w:t>
      </w:r>
      <w:r w:rsidR="00997616" w:rsidRPr="00B176EA">
        <w:t xml:space="preserve">by </w:t>
      </w:r>
      <w:r w:rsidR="00997616" w:rsidRPr="0059712F">
        <w:t>parents’ divorce</w:t>
      </w:r>
      <w:r w:rsidR="00997616">
        <w:t>.</w:t>
      </w:r>
    </w:p>
    <w:p w:rsidR="00A60F06" w:rsidRDefault="00BE3F48" w:rsidP="00997616">
      <w:pPr>
        <w:spacing w:before="100" w:beforeAutospacing="1" w:after="100" w:afterAutospacing="1"/>
      </w:pPr>
      <w:r>
        <w:t xml:space="preserve">According to the preliminary </w:t>
      </w:r>
      <w:r w:rsidR="00DB2BC7">
        <w:t xml:space="preserve">results of processing </w:t>
      </w:r>
      <w:r w:rsidR="007E6B84">
        <w:t>reports</w:t>
      </w:r>
      <w:r w:rsidR="00DB2BC7">
        <w:t xml:space="preserve"> on abortions,</w:t>
      </w:r>
      <w:r>
        <w:t xml:space="preserve"> a total of 25.8 thousand </w:t>
      </w:r>
      <w:r>
        <w:rPr>
          <w:b/>
          <w:bCs/>
        </w:rPr>
        <w:t>abortions</w:t>
      </w:r>
      <w:r>
        <w:t xml:space="preserve"> were registered in the months of January to September 2017, by 1.</w:t>
      </w:r>
      <w:r w:rsidR="00DB2BC7">
        <w:t>4</w:t>
      </w:r>
      <w:r>
        <w:t xml:space="preserve"> thousand less than a year before. Most abortions</w:t>
      </w:r>
      <w:r w:rsidR="00DB2BC7">
        <w:t xml:space="preserve">, a total of </w:t>
      </w:r>
      <w:r>
        <w:t>14.6 thousand</w:t>
      </w:r>
      <w:r w:rsidR="00DB2BC7">
        <w:t>,</w:t>
      </w:r>
      <w:r>
        <w:t xml:space="preserve"> belonged to the group of</w:t>
      </w:r>
      <w:r w:rsidR="00D573A2">
        <w:t xml:space="preserve"> legally</w:t>
      </w:r>
      <w:r>
        <w:t> induced abortions. The number of spontaneous abortions was 10.1 thousand.</w:t>
      </w:r>
      <w:r w:rsidR="00E11AC8">
        <w:t xml:space="preserve"> </w:t>
      </w:r>
      <w:r>
        <w:t xml:space="preserve">The </w:t>
      </w:r>
      <w:r w:rsidR="00DB2BC7">
        <w:t>number</w:t>
      </w:r>
      <w:r w:rsidR="00E11AC8">
        <w:t xml:space="preserve"> of single women</w:t>
      </w:r>
      <w:r>
        <w:t xml:space="preserve"> outweighed the number </w:t>
      </w:r>
      <w:r w:rsidR="00E11AC8">
        <w:t xml:space="preserve">of married women </w:t>
      </w:r>
      <w:r w:rsidR="00A60F06">
        <w:t xml:space="preserve">in </w:t>
      </w:r>
      <w:r w:rsidR="00DB2BC7">
        <w:t>all</w:t>
      </w:r>
      <w:r w:rsidR="00A60F06">
        <w:t xml:space="preserve"> kinds of</w:t>
      </w:r>
      <w:r w:rsidR="00DB2BC7">
        <w:t xml:space="preserve"> abortions</w:t>
      </w:r>
      <w:r w:rsidR="00A60F06">
        <w:t xml:space="preserve">. Abortion </w:t>
      </w:r>
      <w:r w:rsidR="00DB2BC7">
        <w:t xml:space="preserve">to women aged 32 years </w:t>
      </w:r>
      <w:r w:rsidR="00A60F06">
        <w:t>was mostly registered.</w:t>
      </w:r>
    </w:p>
    <w:p w:rsidR="00131C8A" w:rsidRDefault="009B5FF9" w:rsidP="00043BF4">
      <w:r>
        <w:t xml:space="preserve">According to the preliminary data </w:t>
      </w:r>
      <w:r w:rsidR="00726C5E">
        <w:t xml:space="preserve">the number of people immigrated to the Czech Republic from abroad was </w:t>
      </w:r>
      <w:r w:rsidR="00131C8A">
        <w:t xml:space="preserve">33.1 thousand and </w:t>
      </w:r>
      <w:r w:rsidR="00726C5E">
        <w:t xml:space="preserve">the number of those emigrated from the Czech Republic was </w:t>
      </w:r>
      <w:r w:rsidR="00131C8A">
        <w:t xml:space="preserve">16.8 thousand </w:t>
      </w:r>
      <w:r w:rsidR="00D573A2">
        <w:t xml:space="preserve">in </w:t>
      </w:r>
      <w:r w:rsidR="00131C8A">
        <w:t>the first three quarters in 2017.</w:t>
      </w:r>
      <w:r w:rsidR="002B1371">
        <w:t xml:space="preserve"> The balance of </w:t>
      </w:r>
      <w:r w:rsidR="002B1371" w:rsidRPr="00BD6B5A">
        <w:rPr>
          <w:b/>
        </w:rPr>
        <w:t>net migration</w:t>
      </w:r>
      <w:r w:rsidR="002B1371">
        <w:t xml:space="preserve"> </w:t>
      </w:r>
      <w:r w:rsidR="00321217">
        <w:t>am</w:t>
      </w:r>
      <w:r w:rsidR="00E60B26">
        <w:t xml:space="preserve">ounted to 16.4 thousand, </w:t>
      </w:r>
      <w:r w:rsidR="00321217">
        <w:t>by 2.5</w:t>
      </w:r>
      <w:r w:rsidR="002B1371">
        <w:t xml:space="preserve"> thousand higher than in the </w:t>
      </w:r>
      <w:r w:rsidR="00321217">
        <w:t xml:space="preserve">same period of the previous year. The highest </w:t>
      </w:r>
      <w:r w:rsidR="00726C5E">
        <w:t xml:space="preserve">number of </w:t>
      </w:r>
      <w:r w:rsidR="00D573A2">
        <w:t xml:space="preserve">nationals </w:t>
      </w:r>
      <w:r w:rsidR="00321217">
        <w:t>of Ukrain</w:t>
      </w:r>
      <w:r w:rsidR="00E60B26">
        <w:t>e (4.2 thousand) and Slovakia (3.2</w:t>
      </w:r>
      <w:r w:rsidR="00321217">
        <w:t xml:space="preserve"> thousand)</w:t>
      </w:r>
      <w:r w:rsidR="00726C5E">
        <w:t xml:space="preserve"> increased in the population</w:t>
      </w:r>
      <w:r w:rsidR="00321217">
        <w:t>.</w:t>
      </w:r>
      <w:r w:rsidR="00726C5E">
        <w:t xml:space="preserve"> </w:t>
      </w:r>
      <w:r w:rsidR="00321217">
        <w:t xml:space="preserve">The third highest positive net migration </w:t>
      </w:r>
      <w:r w:rsidR="00726C5E">
        <w:t>belonged to</w:t>
      </w:r>
      <w:r w:rsidR="00321217">
        <w:t xml:space="preserve"> the </w:t>
      </w:r>
      <w:r w:rsidR="00D573A2">
        <w:t xml:space="preserve">nationals </w:t>
      </w:r>
      <w:r w:rsidR="00321217">
        <w:t>of Romania (1.1</w:t>
      </w:r>
      <w:r w:rsidR="00726C5E">
        <w:t> </w:t>
      </w:r>
      <w:r w:rsidR="00321217">
        <w:t xml:space="preserve">thousand) and the fourth to </w:t>
      </w:r>
      <w:r w:rsidR="00726C5E">
        <w:t xml:space="preserve">the </w:t>
      </w:r>
      <w:r w:rsidR="00D573A2">
        <w:t xml:space="preserve">nationals </w:t>
      </w:r>
      <w:r w:rsidR="00726C5E">
        <w:t>of</w:t>
      </w:r>
      <w:r w:rsidR="00321217">
        <w:t xml:space="preserve"> Bulgaria (1.0 thousand).</w:t>
      </w:r>
    </w:p>
    <w:p w:rsidR="00F56F3F" w:rsidRDefault="00F56F3F" w:rsidP="00043BF4"/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7221A1" w:rsidRPr="00EB5B88" w:rsidRDefault="007221A1" w:rsidP="007221A1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 w:rsidR="007E6B84">
        <w:rPr>
          <w:i/>
          <w:lang w:val="en-GB"/>
        </w:rPr>
        <w:t xml:space="preserve"> </w:t>
      </w:r>
      <w:r w:rsidR="007E6B84" w:rsidRPr="00EB5B88">
        <w:rPr>
          <w:i/>
          <w:lang w:val="en-GB"/>
        </w:rPr>
        <w:t>(in</w:t>
      </w:r>
      <w:r w:rsidR="007E6B84">
        <w:rPr>
          <w:i/>
          <w:lang w:val="en-GB"/>
        </w:rPr>
        <w:t> relation to</w:t>
      </w:r>
      <w:r w:rsidR="007E6B84" w:rsidRPr="00EB5B88">
        <w:rPr>
          <w:i/>
          <w:lang w:val="en-GB"/>
        </w:rPr>
        <w:t xml:space="preserve"> the </w:t>
      </w:r>
      <w:r w:rsidR="007E6B84">
        <w:rPr>
          <w:i/>
          <w:lang w:val="en-GB"/>
        </w:rPr>
        <w:t xml:space="preserve">2001 </w:t>
      </w:r>
      <w:r w:rsidR="007E6B84" w:rsidRPr="00EB5B88">
        <w:rPr>
          <w:i/>
          <w:lang w:val="en-GB"/>
        </w:rPr>
        <w:t>Population and Housing Census)</w:t>
      </w:r>
      <w:r w:rsidRPr="00EB5B88">
        <w:rPr>
          <w:i/>
          <w:lang w:val="en-GB"/>
        </w:rPr>
        <w:t xml:space="preserve"> the </w:t>
      </w:r>
      <w:r w:rsidR="007E6B84"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 w:rsidR="007E6B84"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 w:rsidR="007E6B84"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 w:rsidR="007E6B84"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 w:rsidR="007E6B84"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 w:rsidR="007E6B84"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 w:rsidR="007E6B84"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 w:rsidR="007E6B84"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 w:rsidR="007E6B84"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 w:rsidR="007E6B84"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 w:rsidR="007E6B84"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 w:rsidR="007E6B84"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 w:rsidR="007E6B84"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 w:rsidR="007E6B84">
        <w:rPr>
          <w:i/>
          <w:lang w:val="en-GB"/>
        </w:rPr>
        <w:t>-</w:t>
      </w:r>
      <w:r w:rsidR="00EF3D4F">
        <w:rPr>
          <w:i/>
          <w:lang w:val="en-GB"/>
        </w:rPr>
        <w:t xml:space="preserve"> </w:t>
      </w:r>
      <w:r w:rsidRPr="00EB5B88">
        <w:rPr>
          <w:i/>
          <w:lang w:val="en-GB"/>
        </w:rPr>
        <w:t>countr</w:t>
      </w:r>
      <w:r w:rsidR="007E6B84"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nationals</w:t>
      </w:r>
      <w:r w:rsidR="00EF3D4F">
        <w:rPr>
          <w:i/>
          <w:lang w:val="en-GB"/>
        </w:rPr>
        <w:t xml:space="preserve"> </w:t>
      </w:r>
      <w:r w:rsidRPr="00EB5B88">
        <w:rPr>
          <w:i/>
          <w:lang w:val="en-GB"/>
        </w:rPr>
        <w:t xml:space="preserve">with long-term </w:t>
      </w:r>
      <w:r w:rsidR="00EF3D4F"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 w:rsidR="007E6B84"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 w:rsidR="007E6B84"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 w:rsidR="007E6B84"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 w:rsidR="007E6B84"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 w:rsidR="007E6B84"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010616">
        <w:rPr>
          <w:i/>
          <w:lang w:val="en-GB"/>
        </w:rPr>
        <w:t>7</w:t>
      </w:r>
      <w:r w:rsidRPr="00EB5B88">
        <w:rPr>
          <w:i/>
          <w:lang w:val="en-GB"/>
        </w:rPr>
        <w:t xml:space="preserve"> are preliminary. </w:t>
      </w:r>
    </w:p>
    <w:p w:rsidR="00010616" w:rsidRPr="00010616" w:rsidRDefault="00010616" w:rsidP="00010616">
      <w:pPr>
        <w:pStyle w:val="Poznmky0"/>
      </w:pPr>
    </w:p>
    <w:p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 xml:space="preserve">Mgr. Robert </w:t>
      </w:r>
      <w:proofErr w:type="spellStart"/>
      <w:r w:rsidR="00010616">
        <w:rPr>
          <w:i/>
          <w:lang w:val="en-GB"/>
        </w:rPr>
        <w:t>Šanda</w:t>
      </w:r>
      <w:proofErr w:type="spellEnd"/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010616">
        <w:rPr>
          <w:i/>
          <w:lang w:val="en-GB"/>
        </w:rPr>
        <w:t>R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 xml:space="preserve">Michaela </w:t>
      </w:r>
      <w:proofErr w:type="spellStart"/>
      <w:r>
        <w:rPr>
          <w:lang w:val="en-GB"/>
        </w:rPr>
        <w:t>Němečková</w:t>
      </w:r>
      <w:proofErr w:type="spellEnd"/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7221A1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  <w:t xml:space="preserve">Demographic statistics – results of processing statistical reports of </w:t>
      </w:r>
      <w:proofErr w:type="spellStart"/>
      <w:r w:rsidRPr="00EB5B88">
        <w:rPr>
          <w:lang w:val="en-GB"/>
        </w:rPr>
        <w:t>Obyv</w:t>
      </w:r>
      <w:proofErr w:type="spellEnd"/>
      <w:r w:rsidRPr="00EB5B88">
        <w:rPr>
          <w:lang w:val="en-GB"/>
        </w:rPr>
        <w:t xml:space="preserve"> series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7221A1" w:rsidRPr="00EB5B88" w:rsidRDefault="007221A1" w:rsidP="007221A1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lastRenderedPageBreak/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7221A1" w:rsidRPr="00EB5B88" w:rsidRDefault="007221A1" w:rsidP="007221A1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7221A1">
      <w:pPr>
        <w:pStyle w:val="Poznamkytexty"/>
        <w:ind w:left="2948" w:hanging="2948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F56F3F">
        <w:rPr>
          <w:color w:val="auto"/>
          <w:lang w:val="en-GB"/>
        </w:rPr>
        <w:t>21</w:t>
      </w:r>
      <w:r>
        <w:rPr>
          <w:color w:val="auto"/>
          <w:lang w:val="en-GB"/>
        </w:rPr>
        <w:t xml:space="preserve"> </w:t>
      </w:r>
      <w:r w:rsidR="009F100A">
        <w:rPr>
          <w:color w:val="auto"/>
          <w:lang w:val="en-GB"/>
        </w:rPr>
        <w:t>November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1</w:t>
      </w:r>
      <w:r w:rsidR="00010616">
        <w:rPr>
          <w:color w:val="auto"/>
          <w:lang w:val="en-GB"/>
        </w:rPr>
        <w:t>7</w:t>
      </w:r>
    </w:p>
    <w:p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010616">
        <w:rPr>
          <w:lang w:val="en-GB"/>
        </w:rPr>
        <w:t>7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1</w:t>
      </w:r>
      <w:r w:rsidR="00C36A16" w:rsidRPr="00174B63">
        <w:rPr>
          <w:lang w:val="en-GB"/>
        </w:rPr>
        <w:t>st</w:t>
      </w:r>
      <w:r w:rsidR="00D42606">
        <w:rPr>
          <w:lang w:val="en-GB"/>
        </w:rPr>
        <w:t>-</w:t>
      </w:r>
      <w:r w:rsidR="007E6B84">
        <w:rPr>
          <w:lang w:val="en-GB"/>
        </w:rPr>
        <w:t>–</w:t>
      </w:r>
      <w:r w:rsidR="009F100A">
        <w:rPr>
          <w:lang w:val="en-GB"/>
        </w:rPr>
        <w:t>3r</w:t>
      </w:r>
      <w:r w:rsidR="00174B63" w:rsidRPr="00174B63">
        <w:rPr>
          <w:lang w:val="en-GB"/>
        </w:rPr>
        <w:t>d</w:t>
      </w:r>
      <w:r w:rsidR="00174B63" w:rsidRPr="00174B63">
        <w:rPr>
          <w:vertAlign w:val="superscript"/>
          <w:lang w:val="en-GB"/>
        </w:rPr>
        <w:t xml:space="preserve"> </w:t>
      </w:r>
      <w:r w:rsidRPr="00174B63">
        <w:rPr>
          <w:lang w:val="en-GB"/>
        </w:rPr>
        <w:t>quarter</w:t>
      </w:r>
      <w:r w:rsidR="00911E01" w:rsidRPr="00174B63">
        <w:rPr>
          <w:lang w:val="en-GB"/>
        </w:rPr>
        <w:t xml:space="preserve"> of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010616">
        <w:rPr>
          <w:lang w:val="en-GB"/>
        </w:rPr>
        <w:t>7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F56F3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 w:rsidR="007E6B84"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 w:rsidR="007E6B84"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</w:p>
    <w:p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t>Next News Release:</w:t>
      </w:r>
      <w:r w:rsidRPr="00EB5B88">
        <w:rPr>
          <w:lang w:val="en-GB"/>
        </w:rPr>
        <w:tab/>
      </w:r>
      <w:r w:rsidR="009F100A">
        <w:rPr>
          <w:lang w:val="en-GB"/>
        </w:rPr>
        <w:t>2</w:t>
      </w:r>
      <w:r w:rsidR="00CC6F8E">
        <w:rPr>
          <w:lang w:val="en-GB"/>
        </w:rPr>
        <w:t>1 M</w:t>
      </w:r>
      <w:bookmarkStart w:id="0" w:name="_GoBack"/>
      <w:bookmarkEnd w:id="0"/>
      <w:r w:rsidR="009F100A">
        <w:rPr>
          <w:lang w:val="en-GB"/>
        </w:rPr>
        <w:t>arch</w:t>
      </w:r>
      <w:r w:rsidRPr="00EB5B88">
        <w:rPr>
          <w:lang w:val="en-GB"/>
        </w:rPr>
        <w:t xml:space="preserve"> 201</w:t>
      </w:r>
      <w:r w:rsidR="00010616">
        <w:rPr>
          <w:lang w:val="en-GB"/>
        </w:rPr>
        <w:t>8</w:t>
      </w:r>
    </w:p>
    <w:p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:rsidR="007221A1" w:rsidRDefault="007221A1" w:rsidP="007221A1">
      <w:pPr>
        <w:pStyle w:val="Zkladntextodsazen"/>
        <w:spacing w:after="60" w:line="240" w:lineRule="exact"/>
        <w:ind w:left="0"/>
      </w:pPr>
    </w:p>
    <w:p w:rsidR="007221A1" w:rsidRPr="00EB5B88" w:rsidRDefault="007221A1" w:rsidP="007221A1">
      <w:pPr>
        <w:pStyle w:val="Zkladntextodsazen"/>
        <w:spacing w:after="60" w:line="240" w:lineRule="exact"/>
        <w:ind w:left="0"/>
      </w:pPr>
      <w:r w:rsidRPr="00EB5B88">
        <w:t>This press release was not edited for language.</w:t>
      </w:r>
    </w:p>
    <w:p w:rsidR="007221A1" w:rsidRPr="007221A1" w:rsidRDefault="007221A1" w:rsidP="007221A1"/>
    <w:sectPr w:rsidR="007221A1" w:rsidRPr="007221A1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85" w:rsidRDefault="00F27885" w:rsidP="00BA6370">
      <w:r>
        <w:separator/>
      </w:r>
    </w:p>
  </w:endnote>
  <w:endnote w:type="continuationSeparator" w:id="0">
    <w:p w:rsidR="00F27885" w:rsidRDefault="00F278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788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BC2B50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</w:t>
                </w:r>
                <w:proofErr w:type="spellStart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BC2B5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BC2B50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42429D" w:rsidRPr="007E75DE">
                  <w:rPr>
                    <w:rFonts w:cs="Arial"/>
                    <w:szCs w:val="15"/>
                  </w:rPr>
                  <w:fldChar w:fldCharType="begin"/>
                </w:r>
                <w:r w:rsidRPr="00BC2B50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42429D" w:rsidRPr="007E75DE">
                  <w:rPr>
                    <w:rFonts w:cs="Arial"/>
                    <w:szCs w:val="15"/>
                  </w:rPr>
                  <w:fldChar w:fldCharType="separate"/>
                </w:r>
                <w:r w:rsidR="00D42606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42429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85" w:rsidRDefault="00F27885" w:rsidP="00BA6370">
      <w:r>
        <w:separator/>
      </w:r>
    </w:p>
  </w:footnote>
  <w:footnote w:type="continuationSeparator" w:id="0">
    <w:p w:rsidR="00F27885" w:rsidRDefault="00F278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2788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A1"/>
    <w:rsid w:val="00010616"/>
    <w:rsid w:val="000149AA"/>
    <w:rsid w:val="00030206"/>
    <w:rsid w:val="000338F4"/>
    <w:rsid w:val="0004065E"/>
    <w:rsid w:val="00043BF4"/>
    <w:rsid w:val="00056F80"/>
    <w:rsid w:val="0007772D"/>
    <w:rsid w:val="000843A5"/>
    <w:rsid w:val="00091722"/>
    <w:rsid w:val="000A579B"/>
    <w:rsid w:val="000B6F63"/>
    <w:rsid w:val="000D2553"/>
    <w:rsid w:val="000D7F46"/>
    <w:rsid w:val="000E6491"/>
    <w:rsid w:val="000F6542"/>
    <w:rsid w:val="00111884"/>
    <w:rsid w:val="0011360A"/>
    <w:rsid w:val="00116ED1"/>
    <w:rsid w:val="00123849"/>
    <w:rsid w:val="00123FBE"/>
    <w:rsid w:val="00125940"/>
    <w:rsid w:val="00131C8A"/>
    <w:rsid w:val="001322CA"/>
    <w:rsid w:val="0013242C"/>
    <w:rsid w:val="001404AB"/>
    <w:rsid w:val="00170CE8"/>
    <w:rsid w:val="0017231D"/>
    <w:rsid w:val="00173193"/>
    <w:rsid w:val="00174B63"/>
    <w:rsid w:val="00176E26"/>
    <w:rsid w:val="0018061F"/>
    <w:rsid w:val="001810DC"/>
    <w:rsid w:val="00191C6D"/>
    <w:rsid w:val="001A02FA"/>
    <w:rsid w:val="001A43E8"/>
    <w:rsid w:val="001B100A"/>
    <w:rsid w:val="001B607F"/>
    <w:rsid w:val="001C5111"/>
    <w:rsid w:val="001C71FD"/>
    <w:rsid w:val="001D369A"/>
    <w:rsid w:val="001D3D0A"/>
    <w:rsid w:val="001E267D"/>
    <w:rsid w:val="001F08B3"/>
    <w:rsid w:val="0020222D"/>
    <w:rsid w:val="00203930"/>
    <w:rsid w:val="00205A11"/>
    <w:rsid w:val="002070FB"/>
    <w:rsid w:val="00211A9E"/>
    <w:rsid w:val="00213729"/>
    <w:rsid w:val="002406FA"/>
    <w:rsid w:val="00241C22"/>
    <w:rsid w:val="0025064F"/>
    <w:rsid w:val="0026325A"/>
    <w:rsid w:val="0027150E"/>
    <w:rsid w:val="0027564A"/>
    <w:rsid w:val="00277F6F"/>
    <w:rsid w:val="00297900"/>
    <w:rsid w:val="002B117A"/>
    <w:rsid w:val="002B1371"/>
    <w:rsid w:val="002B2E47"/>
    <w:rsid w:val="002D37F5"/>
    <w:rsid w:val="002D49CB"/>
    <w:rsid w:val="002F28A2"/>
    <w:rsid w:val="002F2B94"/>
    <w:rsid w:val="002F39D3"/>
    <w:rsid w:val="00312DD2"/>
    <w:rsid w:val="00321217"/>
    <w:rsid w:val="0032398D"/>
    <w:rsid w:val="00327D5B"/>
    <w:rsid w:val="003301A3"/>
    <w:rsid w:val="003414AB"/>
    <w:rsid w:val="003471F1"/>
    <w:rsid w:val="00361F92"/>
    <w:rsid w:val="003647FE"/>
    <w:rsid w:val="0036777B"/>
    <w:rsid w:val="00370B28"/>
    <w:rsid w:val="00380178"/>
    <w:rsid w:val="0038282A"/>
    <w:rsid w:val="00386A0B"/>
    <w:rsid w:val="003957C9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5244"/>
    <w:rsid w:val="004108C9"/>
    <w:rsid w:val="00412BBD"/>
    <w:rsid w:val="0042429D"/>
    <w:rsid w:val="0043686E"/>
    <w:rsid w:val="00436D82"/>
    <w:rsid w:val="004436EE"/>
    <w:rsid w:val="0045547F"/>
    <w:rsid w:val="00462224"/>
    <w:rsid w:val="004649D2"/>
    <w:rsid w:val="00467C64"/>
    <w:rsid w:val="00473B03"/>
    <w:rsid w:val="004920AD"/>
    <w:rsid w:val="004A2BDE"/>
    <w:rsid w:val="004C1832"/>
    <w:rsid w:val="004D05B3"/>
    <w:rsid w:val="004E20C5"/>
    <w:rsid w:val="004E479E"/>
    <w:rsid w:val="004F0592"/>
    <w:rsid w:val="004F6964"/>
    <w:rsid w:val="004F78E6"/>
    <w:rsid w:val="00512D99"/>
    <w:rsid w:val="005161E4"/>
    <w:rsid w:val="00516577"/>
    <w:rsid w:val="00531DBB"/>
    <w:rsid w:val="00541026"/>
    <w:rsid w:val="00541AA7"/>
    <w:rsid w:val="00550F67"/>
    <w:rsid w:val="00553C5B"/>
    <w:rsid w:val="00564213"/>
    <w:rsid w:val="005701DC"/>
    <w:rsid w:val="0059712F"/>
    <w:rsid w:val="005B46D8"/>
    <w:rsid w:val="005C7166"/>
    <w:rsid w:val="005C73D0"/>
    <w:rsid w:val="005E1AA4"/>
    <w:rsid w:val="005F79FB"/>
    <w:rsid w:val="00604406"/>
    <w:rsid w:val="00605F4A"/>
    <w:rsid w:val="00607822"/>
    <w:rsid w:val="006103AA"/>
    <w:rsid w:val="00612CF5"/>
    <w:rsid w:val="00613BBF"/>
    <w:rsid w:val="00622B80"/>
    <w:rsid w:val="006247DF"/>
    <w:rsid w:val="006259A1"/>
    <w:rsid w:val="00635C38"/>
    <w:rsid w:val="0064139A"/>
    <w:rsid w:val="0064297C"/>
    <w:rsid w:val="00642AB9"/>
    <w:rsid w:val="00645403"/>
    <w:rsid w:val="006601DC"/>
    <w:rsid w:val="00671EE2"/>
    <w:rsid w:val="00673934"/>
    <w:rsid w:val="00675DCD"/>
    <w:rsid w:val="00685113"/>
    <w:rsid w:val="00693F62"/>
    <w:rsid w:val="00694ED2"/>
    <w:rsid w:val="006B6AF7"/>
    <w:rsid w:val="006C284A"/>
    <w:rsid w:val="006C50B8"/>
    <w:rsid w:val="006D5C60"/>
    <w:rsid w:val="006E024F"/>
    <w:rsid w:val="006E4E81"/>
    <w:rsid w:val="006F2A00"/>
    <w:rsid w:val="006F435E"/>
    <w:rsid w:val="0070342F"/>
    <w:rsid w:val="0070615C"/>
    <w:rsid w:val="00707F7D"/>
    <w:rsid w:val="0071085D"/>
    <w:rsid w:val="00712573"/>
    <w:rsid w:val="00716CDC"/>
    <w:rsid w:val="00717EC5"/>
    <w:rsid w:val="007221A1"/>
    <w:rsid w:val="00726C5E"/>
    <w:rsid w:val="0075040F"/>
    <w:rsid w:val="00752400"/>
    <w:rsid w:val="00754FD1"/>
    <w:rsid w:val="00755D8B"/>
    <w:rsid w:val="00763787"/>
    <w:rsid w:val="00766F3C"/>
    <w:rsid w:val="0077070A"/>
    <w:rsid w:val="00792302"/>
    <w:rsid w:val="007A0CA5"/>
    <w:rsid w:val="007A57F2"/>
    <w:rsid w:val="007B1333"/>
    <w:rsid w:val="007C31A0"/>
    <w:rsid w:val="007C5BC9"/>
    <w:rsid w:val="007D703E"/>
    <w:rsid w:val="007E3364"/>
    <w:rsid w:val="007E6B84"/>
    <w:rsid w:val="007F373B"/>
    <w:rsid w:val="007F4AEB"/>
    <w:rsid w:val="007F75B2"/>
    <w:rsid w:val="008043C4"/>
    <w:rsid w:val="00805398"/>
    <w:rsid w:val="00816C18"/>
    <w:rsid w:val="0082663A"/>
    <w:rsid w:val="00831B1B"/>
    <w:rsid w:val="00832EE2"/>
    <w:rsid w:val="0084365E"/>
    <w:rsid w:val="00843BB7"/>
    <w:rsid w:val="00855E1C"/>
    <w:rsid w:val="00855FB3"/>
    <w:rsid w:val="00861D0E"/>
    <w:rsid w:val="00867569"/>
    <w:rsid w:val="00885C0D"/>
    <w:rsid w:val="008A750A"/>
    <w:rsid w:val="008B3970"/>
    <w:rsid w:val="008B560A"/>
    <w:rsid w:val="008C384C"/>
    <w:rsid w:val="008C644A"/>
    <w:rsid w:val="008D0F11"/>
    <w:rsid w:val="008F73B4"/>
    <w:rsid w:val="009035E8"/>
    <w:rsid w:val="00911E01"/>
    <w:rsid w:val="00913DF2"/>
    <w:rsid w:val="0092495C"/>
    <w:rsid w:val="00935672"/>
    <w:rsid w:val="00937477"/>
    <w:rsid w:val="009512C3"/>
    <w:rsid w:val="0095341A"/>
    <w:rsid w:val="0097107D"/>
    <w:rsid w:val="00971374"/>
    <w:rsid w:val="00985947"/>
    <w:rsid w:val="00991E76"/>
    <w:rsid w:val="00997616"/>
    <w:rsid w:val="009A4877"/>
    <w:rsid w:val="009B55B1"/>
    <w:rsid w:val="009B5FF9"/>
    <w:rsid w:val="009C774D"/>
    <w:rsid w:val="009C7DEA"/>
    <w:rsid w:val="009E39C5"/>
    <w:rsid w:val="009F08AC"/>
    <w:rsid w:val="009F100A"/>
    <w:rsid w:val="009F235C"/>
    <w:rsid w:val="00A06D65"/>
    <w:rsid w:val="00A07BA7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B468D"/>
    <w:rsid w:val="00AB6196"/>
    <w:rsid w:val="00AB7D5D"/>
    <w:rsid w:val="00AB7F64"/>
    <w:rsid w:val="00AC3140"/>
    <w:rsid w:val="00AD5B2D"/>
    <w:rsid w:val="00B00C1D"/>
    <w:rsid w:val="00B1182F"/>
    <w:rsid w:val="00B176EA"/>
    <w:rsid w:val="00B17754"/>
    <w:rsid w:val="00B26C3D"/>
    <w:rsid w:val="00B37AB7"/>
    <w:rsid w:val="00B4065F"/>
    <w:rsid w:val="00B42B96"/>
    <w:rsid w:val="00B522C0"/>
    <w:rsid w:val="00B632CC"/>
    <w:rsid w:val="00B87A2E"/>
    <w:rsid w:val="00BA12F1"/>
    <w:rsid w:val="00BA439F"/>
    <w:rsid w:val="00BA6370"/>
    <w:rsid w:val="00BB740B"/>
    <w:rsid w:val="00BC06B2"/>
    <w:rsid w:val="00BC2B50"/>
    <w:rsid w:val="00BD6B5A"/>
    <w:rsid w:val="00BE3F48"/>
    <w:rsid w:val="00BF1FEC"/>
    <w:rsid w:val="00BF3095"/>
    <w:rsid w:val="00BF3846"/>
    <w:rsid w:val="00C22548"/>
    <w:rsid w:val="00C269D4"/>
    <w:rsid w:val="00C36A16"/>
    <w:rsid w:val="00C37267"/>
    <w:rsid w:val="00C4160D"/>
    <w:rsid w:val="00C4498F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6F8E"/>
    <w:rsid w:val="00CD5850"/>
    <w:rsid w:val="00CE228C"/>
    <w:rsid w:val="00CE634A"/>
    <w:rsid w:val="00CE71D9"/>
    <w:rsid w:val="00CF545B"/>
    <w:rsid w:val="00D13289"/>
    <w:rsid w:val="00D14045"/>
    <w:rsid w:val="00D209A7"/>
    <w:rsid w:val="00D27D69"/>
    <w:rsid w:val="00D37181"/>
    <w:rsid w:val="00D42606"/>
    <w:rsid w:val="00D442F1"/>
    <w:rsid w:val="00D448C2"/>
    <w:rsid w:val="00D46D89"/>
    <w:rsid w:val="00D53A91"/>
    <w:rsid w:val="00D573A2"/>
    <w:rsid w:val="00D666C3"/>
    <w:rsid w:val="00D66B3D"/>
    <w:rsid w:val="00D66F3A"/>
    <w:rsid w:val="00D811AB"/>
    <w:rsid w:val="00D90580"/>
    <w:rsid w:val="00D95895"/>
    <w:rsid w:val="00DA21A9"/>
    <w:rsid w:val="00DA292A"/>
    <w:rsid w:val="00DA690F"/>
    <w:rsid w:val="00DB2BC7"/>
    <w:rsid w:val="00DB783C"/>
    <w:rsid w:val="00DD3670"/>
    <w:rsid w:val="00DF47FE"/>
    <w:rsid w:val="00E0156A"/>
    <w:rsid w:val="00E06841"/>
    <w:rsid w:val="00E11AC8"/>
    <w:rsid w:val="00E25783"/>
    <w:rsid w:val="00E26704"/>
    <w:rsid w:val="00E27300"/>
    <w:rsid w:val="00E31980"/>
    <w:rsid w:val="00E528B3"/>
    <w:rsid w:val="00E55201"/>
    <w:rsid w:val="00E60B26"/>
    <w:rsid w:val="00E6423C"/>
    <w:rsid w:val="00E71483"/>
    <w:rsid w:val="00E807D3"/>
    <w:rsid w:val="00E855D5"/>
    <w:rsid w:val="00E85B09"/>
    <w:rsid w:val="00E93830"/>
    <w:rsid w:val="00E93962"/>
    <w:rsid w:val="00E93E0E"/>
    <w:rsid w:val="00EA4237"/>
    <w:rsid w:val="00EB1A25"/>
    <w:rsid w:val="00EB1ED3"/>
    <w:rsid w:val="00EC6073"/>
    <w:rsid w:val="00ED308D"/>
    <w:rsid w:val="00ED6D2A"/>
    <w:rsid w:val="00EE193B"/>
    <w:rsid w:val="00EE70B7"/>
    <w:rsid w:val="00EE75A5"/>
    <w:rsid w:val="00EF0E12"/>
    <w:rsid w:val="00EF3D4F"/>
    <w:rsid w:val="00F1369B"/>
    <w:rsid w:val="00F239E2"/>
    <w:rsid w:val="00F27885"/>
    <w:rsid w:val="00F314B7"/>
    <w:rsid w:val="00F429ED"/>
    <w:rsid w:val="00F447EB"/>
    <w:rsid w:val="00F4559E"/>
    <w:rsid w:val="00F45DDD"/>
    <w:rsid w:val="00F5535C"/>
    <w:rsid w:val="00F56F3F"/>
    <w:rsid w:val="00F729FB"/>
    <w:rsid w:val="00F73BB9"/>
    <w:rsid w:val="00F80103"/>
    <w:rsid w:val="00F83C49"/>
    <w:rsid w:val="00F94AB5"/>
    <w:rsid w:val="00F962C3"/>
    <w:rsid w:val="00FB687C"/>
    <w:rsid w:val="00FE114D"/>
    <w:rsid w:val="00FF1D6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315F-2254-4820-9E2C-6F9F358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0</TotalTime>
  <Pages>3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5</cp:revision>
  <cp:lastPrinted>2017-12-11T06:19:00Z</cp:lastPrinted>
  <dcterms:created xsi:type="dcterms:W3CDTF">2017-12-11T05:59:00Z</dcterms:created>
  <dcterms:modified xsi:type="dcterms:W3CDTF">2017-12-11T08:12:00Z</dcterms:modified>
</cp:coreProperties>
</file>